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2716B" w14:textId="77777777" w:rsidR="00B87612" w:rsidRDefault="00BF786A">
      <w:pPr>
        <w:pStyle w:val="Standard"/>
        <w:overflowPunct w:val="0"/>
        <w:spacing w:after="0" w:line="240" w:lineRule="auto"/>
        <w:ind w:right="566"/>
        <w:jc w:val="center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14:paraId="0085EDFE" w14:textId="77777777" w:rsidR="00B87612" w:rsidRDefault="00BF786A">
      <w:pPr>
        <w:pStyle w:val="Standard"/>
        <w:overflowPunct w:val="0"/>
        <w:spacing w:after="0" w:line="240" w:lineRule="auto"/>
        <w:ind w:right="566"/>
        <w:jc w:val="center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ШЕГО ОБРАЗОВАНИЯ</w:t>
      </w:r>
    </w:p>
    <w:p w14:paraId="2D07CDC4" w14:textId="77777777" w:rsidR="00B87612" w:rsidRDefault="00BF786A">
      <w:pPr>
        <w:pStyle w:val="Standard"/>
        <w:overflowPunct w:val="0"/>
        <w:spacing w:after="0" w:line="240" w:lineRule="auto"/>
        <w:ind w:right="566"/>
        <w:jc w:val="center"/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САНКТ-ПЕТЕРБУРГСКИЙ ПОЛИТЕХНИЧЕСКИЙ УНИВЕРСИТЕТ ПЕТРА ВЕЛИКОГО»</w:t>
      </w:r>
    </w:p>
    <w:tbl>
      <w:tblPr>
        <w:tblW w:w="9345" w:type="dxa"/>
        <w:tblInd w:w="-1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5"/>
      </w:tblGrid>
      <w:tr w:rsidR="00B87612" w14:paraId="4B37F0FE" w14:textId="77777777">
        <w:tc>
          <w:tcPr>
            <w:tcW w:w="9345" w:type="dxa"/>
            <w:tcBorders>
              <w:bottom w:val="single" w:sz="4" w:space="0" w:color="000000"/>
            </w:tcBorders>
            <w:tcMar>
              <w:top w:w="0" w:type="dxa"/>
              <w:left w:w="143" w:type="dxa"/>
              <w:bottom w:w="0" w:type="dxa"/>
              <w:right w:w="108" w:type="dxa"/>
            </w:tcMar>
          </w:tcPr>
          <w:p w14:paraId="1F6D9D4A" w14:textId="77777777" w:rsidR="00B87612" w:rsidRDefault="00BF786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Высшая школа киберфизических систем и управления ИКНТ</w:t>
            </w:r>
          </w:p>
        </w:tc>
      </w:tr>
    </w:tbl>
    <w:p w14:paraId="3C251EF2" w14:textId="77777777" w:rsidR="00B87612" w:rsidRDefault="00B87612">
      <w:pPr>
        <w:pStyle w:val="Standard"/>
        <w:jc w:val="center"/>
        <w:rPr>
          <w:rFonts w:ascii="Times New Roman" w:hAnsi="Times New Roman" w:cs="Times New Roman"/>
        </w:rPr>
      </w:pPr>
    </w:p>
    <w:p w14:paraId="772103D3" w14:textId="77777777" w:rsidR="00B87612" w:rsidRDefault="00B87612">
      <w:pPr>
        <w:pStyle w:val="Standard"/>
        <w:jc w:val="center"/>
        <w:rPr>
          <w:rFonts w:ascii="Times New Roman" w:hAnsi="Times New Roman" w:cs="Times New Roman"/>
        </w:rPr>
      </w:pPr>
    </w:p>
    <w:p w14:paraId="489CB4A8" w14:textId="77777777" w:rsidR="00B87612" w:rsidRDefault="00B87612">
      <w:pPr>
        <w:pStyle w:val="Standard"/>
        <w:jc w:val="center"/>
        <w:rPr>
          <w:rFonts w:ascii="Times New Roman" w:hAnsi="Times New Roman" w:cs="Times New Roman"/>
        </w:rPr>
      </w:pPr>
    </w:p>
    <w:p w14:paraId="7E9AF2D1" w14:textId="77777777" w:rsidR="0023542C" w:rsidRDefault="0023542C">
      <w:pPr>
        <w:pStyle w:val="Standard"/>
        <w:jc w:val="center"/>
        <w:rPr>
          <w:rFonts w:ascii="Times New Roman" w:hAnsi="Times New Roman" w:cs="Times New Roman"/>
        </w:rPr>
      </w:pPr>
    </w:p>
    <w:p w14:paraId="043AE762" w14:textId="77777777" w:rsidR="00FD1CB9" w:rsidRDefault="00FD1CB9">
      <w:pPr>
        <w:pStyle w:val="Standard"/>
        <w:jc w:val="center"/>
        <w:rPr>
          <w:rFonts w:ascii="Times New Roman" w:hAnsi="Times New Roman" w:cs="Times New Roman"/>
        </w:rPr>
      </w:pPr>
    </w:p>
    <w:p w14:paraId="2BB8CFDD" w14:textId="77777777" w:rsidR="00FD1CB9" w:rsidRDefault="00FD1CB9">
      <w:pPr>
        <w:pStyle w:val="Standard"/>
        <w:jc w:val="center"/>
        <w:rPr>
          <w:rFonts w:ascii="Times New Roman" w:hAnsi="Times New Roman" w:cs="Times New Roman"/>
        </w:rPr>
      </w:pPr>
    </w:p>
    <w:p w14:paraId="000FC401" w14:textId="77777777" w:rsidR="00FD1CB9" w:rsidRDefault="00FD1CB9">
      <w:pPr>
        <w:pStyle w:val="Standard"/>
        <w:jc w:val="center"/>
        <w:rPr>
          <w:rFonts w:ascii="Times New Roman" w:hAnsi="Times New Roman" w:cs="Times New Roman"/>
        </w:rPr>
      </w:pPr>
    </w:p>
    <w:p w14:paraId="19A570C7" w14:textId="14A811A8" w:rsidR="0023542C" w:rsidRDefault="00FD1CB9" w:rsidP="0023542C">
      <w:pPr>
        <w:pStyle w:val="a5"/>
        <w:jc w:val="center"/>
        <w:rPr>
          <w:rFonts w:ascii="Times New Roman" w:eastAsia="Times New Roman" w:hAnsi="Times New Roman" w:cs="Times New Roman"/>
          <w:b/>
          <w:spacing w:val="62"/>
          <w:sz w:val="28"/>
          <w:szCs w:val="28"/>
          <w:lang w:eastAsia="ru-RU"/>
        </w:rPr>
      </w:pPr>
      <w:r w:rsidRPr="00FD1CB9">
        <w:rPr>
          <w:rFonts w:ascii="Times New Roman" w:eastAsia="Times New Roman" w:hAnsi="Times New Roman" w:cs="Times New Roman"/>
          <w:b/>
          <w:spacing w:val="62"/>
          <w:sz w:val="28"/>
          <w:szCs w:val="28"/>
          <w:lang w:eastAsia="ru-RU"/>
        </w:rPr>
        <w:t>ОТЧЕТ</w:t>
      </w:r>
    </w:p>
    <w:p w14:paraId="11A81148" w14:textId="77777777" w:rsidR="0023542C" w:rsidRDefault="0023542C" w:rsidP="0023542C">
      <w:pPr>
        <w:pStyle w:val="a5"/>
        <w:jc w:val="center"/>
        <w:rPr>
          <w:rFonts w:ascii="Times New Roman" w:eastAsia="Times New Roman" w:hAnsi="Times New Roman" w:cs="Times New Roman"/>
          <w:b/>
          <w:spacing w:val="62"/>
          <w:sz w:val="28"/>
          <w:szCs w:val="28"/>
          <w:lang w:eastAsia="ru-RU"/>
        </w:rPr>
      </w:pPr>
    </w:p>
    <w:p w14:paraId="1C234672" w14:textId="091B93E6" w:rsidR="00B87612" w:rsidRDefault="0023542C" w:rsidP="0023542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н</w:t>
      </w:r>
      <w:r w:rsidR="00BF786A" w:rsidRPr="00FD1CB9">
        <w:rPr>
          <w:rFonts w:ascii="Times New Roman" w:hAnsi="Times New Roman" w:cs="Times New Roman"/>
          <w:b/>
          <w:sz w:val="28"/>
          <w:szCs w:val="28"/>
        </w:rPr>
        <w:t>аучно-исследователь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BF786A" w:rsidRPr="00FD1CB9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sz w:val="28"/>
          <w:szCs w:val="28"/>
        </w:rPr>
        <w:t>е бакалавра</w:t>
      </w:r>
    </w:p>
    <w:p w14:paraId="7E763D40" w14:textId="07964305" w:rsidR="003F54EB" w:rsidRDefault="0023542C" w:rsidP="0023542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</w:t>
      </w:r>
      <w:r w:rsidR="00594905">
        <w:rPr>
          <w:rFonts w:ascii="Times New Roman" w:hAnsi="Times New Roman" w:cs="Times New Roman"/>
          <w:b/>
          <w:sz w:val="28"/>
          <w:szCs w:val="28"/>
        </w:rPr>
        <w:t>:</w:t>
      </w:r>
    </w:p>
    <w:p w14:paraId="22599C6F" w14:textId="2E90A77D" w:rsidR="0023542C" w:rsidRPr="003F54EB" w:rsidRDefault="0023542C" w:rsidP="0023542C">
      <w:pPr>
        <w:pStyle w:val="a5"/>
        <w:spacing w:line="360" w:lineRule="auto"/>
        <w:jc w:val="center"/>
        <w:rPr>
          <w:sz w:val="30"/>
          <w:szCs w:val="30"/>
        </w:rPr>
      </w:pPr>
      <w:r w:rsidRPr="003F54EB">
        <w:rPr>
          <w:rFonts w:ascii="Times New Roman" w:hAnsi="Times New Roman" w:cs="Times New Roman"/>
          <w:b/>
          <w:sz w:val="32"/>
          <w:szCs w:val="32"/>
        </w:rPr>
        <w:t xml:space="preserve"> «Веб-приложение для идентификации динамических систем»</w:t>
      </w:r>
    </w:p>
    <w:p w14:paraId="10524787" w14:textId="77777777" w:rsidR="00B87612" w:rsidRDefault="00BF786A">
      <w:pPr>
        <w:pStyle w:val="a5"/>
        <w:jc w:val="center"/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</w:p>
    <w:tbl>
      <w:tblPr>
        <w:tblW w:w="9345" w:type="dxa"/>
        <w:tblInd w:w="-1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5"/>
      </w:tblGrid>
      <w:tr w:rsidR="00B87612" w14:paraId="6213CD9D" w14:textId="77777777">
        <w:tc>
          <w:tcPr>
            <w:tcW w:w="9345" w:type="dxa"/>
            <w:tcMar>
              <w:top w:w="0" w:type="dxa"/>
              <w:left w:w="143" w:type="dxa"/>
              <w:bottom w:w="0" w:type="dxa"/>
              <w:right w:w="108" w:type="dxa"/>
            </w:tcMar>
          </w:tcPr>
          <w:p w14:paraId="3F8EBDCA" w14:textId="7B9BED74" w:rsidR="00B87612" w:rsidRDefault="00FD1CB9" w:rsidP="0035241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устафин Артур Рустамович</w:t>
            </w:r>
          </w:p>
        </w:tc>
      </w:tr>
    </w:tbl>
    <w:p w14:paraId="2CC3FB12" w14:textId="77777777" w:rsidR="00B87612" w:rsidRDefault="00BF786A">
      <w:pPr>
        <w:pStyle w:val="a5"/>
        <w:jc w:val="center"/>
      </w:pPr>
      <w:r>
        <w:rPr>
          <w:rFonts w:ascii="Times New Roman" w:hAnsi="Times New Roman" w:cs="Times New Roman"/>
          <w:i/>
          <w:sz w:val="20"/>
          <w:szCs w:val="20"/>
        </w:rPr>
        <w:t xml:space="preserve">(Ф.И.О. обучающегося) </w:t>
      </w:r>
      <w:r>
        <w:rPr>
          <w:rFonts w:ascii="Times New Roman" w:hAnsi="Times New Roman" w:cs="Times New Roman"/>
          <w:i/>
          <w:sz w:val="20"/>
          <w:szCs w:val="20"/>
        </w:rPr>
        <w:tab/>
      </w:r>
    </w:p>
    <w:p w14:paraId="75839EC1" w14:textId="77777777" w:rsidR="00B87612" w:rsidRDefault="00B87612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345" w:type="dxa"/>
        <w:tblInd w:w="-1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5"/>
      </w:tblGrid>
      <w:tr w:rsidR="00B87612" w14:paraId="00E646CE" w14:textId="77777777">
        <w:tc>
          <w:tcPr>
            <w:tcW w:w="9345" w:type="dxa"/>
            <w:tcMar>
              <w:top w:w="0" w:type="dxa"/>
              <w:left w:w="143" w:type="dxa"/>
              <w:bottom w:w="0" w:type="dxa"/>
              <w:right w:w="108" w:type="dxa"/>
            </w:tcMar>
          </w:tcPr>
          <w:p w14:paraId="556E3B50" w14:textId="65442DBA" w:rsidR="00B87612" w:rsidRDefault="00352416" w:rsidP="0035241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курс, 3532704/</w:t>
            </w:r>
            <w:r w:rsidR="00FD1C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1C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</w:tbl>
    <w:p w14:paraId="1D36FF0A" w14:textId="77777777" w:rsidR="00B87612" w:rsidRDefault="00BF786A">
      <w:pPr>
        <w:pStyle w:val="a5"/>
        <w:jc w:val="center"/>
      </w:pPr>
      <w:r>
        <w:rPr>
          <w:rFonts w:ascii="Times New Roman" w:hAnsi="Times New Roman" w:cs="Times New Roman"/>
          <w:i/>
          <w:sz w:val="20"/>
          <w:szCs w:val="20"/>
        </w:rPr>
        <w:t>(номер курса обучения и учебной группы)</w:t>
      </w:r>
    </w:p>
    <w:p w14:paraId="61E2F0EF" w14:textId="77777777" w:rsidR="00B87612" w:rsidRDefault="00B87612">
      <w:pPr>
        <w:pStyle w:val="a5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345" w:type="dxa"/>
        <w:tblInd w:w="-1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5"/>
      </w:tblGrid>
      <w:tr w:rsidR="00B87612" w14:paraId="2C16A5D4" w14:textId="77777777">
        <w:tc>
          <w:tcPr>
            <w:tcW w:w="9345" w:type="dxa"/>
            <w:tcMar>
              <w:top w:w="0" w:type="dxa"/>
              <w:left w:w="143" w:type="dxa"/>
              <w:bottom w:w="0" w:type="dxa"/>
              <w:right w:w="108" w:type="dxa"/>
            </w:tcMar>
          </w:tcPr>
          <w:p w14:paraId="5A41DF0C" w14:textId="77777777" w:rsidR="00B87612" w:rsidRDefault="00BF786A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.03.04 Управление в технических системах</w:t>
            </w:r>
          </w:p>
        </w:tc>
      </w:tr>
    </w:tbl>
    <w:p w14:paraId="7BE48104" w14:textId="77777777" w:rsidR="00B87612" w:rsidRDefault="00BF786A">
      <w:pPr>
        <w:pStyle w:val="a5"/>
        <w:jc w:val="center"/>
      </w:pPr>
      <w:r>
        <w:rPr>
          <w:rFonts w:ascii="Times New Roman" w:hAnsi="Times New Roman" w:cs="Times New Roman"/>
          <w:i/>
          <w:sz w:val="20"/>
          <w:szCs w:val="20"/>
        </w:rPr>
        <w:t>(Направление подготовки (код и наименование)</w:t>
      </w:r>
    </w:p>
    <w:p w14:paraId="08366FD7" w14:textId="77777777" w:rsidR="00B87612" w:rsidRDefault="00B87612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14:paraId="141D02F9" w14:textId="039B3268" w:rsidR="00B87612" w:rsidRDefault="00B87612">
      <w:pPr>
        <w:pStyle w:val="a5"/>
        <w:jc w:val="center"/>
      </w:pPr>
    </w:p>
    <w:p w14:paraId="7E854C5C" w14:textId="77777777" w:rsidR="00FD1CB9" w:rsidRDefault="00FD1CB9">
      <w:pPr>
        <w:pStyle w:val="a5"/>
        <w:jc w:val="center"/>
      </w:pPr>
    </w:p>
    <w:p w14:paraId="61D0B8FE" w14:textId="77777777" w:rsidR="00FD1CB9" w:rsidRDefault="00FD1CB9">
      <w:pPr>
        <w:pStyle w:val="a5"/>
        <w:jc w:val="center"/>
      </w:pPr>
    </w:p>
    <w:p w14:paraId="37B707B3" w14:textId="77777777" w:rsidR="00FD1CB9" w:rsidRDefault="00FD1CB9">
      <w:pPr>
        <w:pStyle w:val="a5"/>
        <w:jc w:val="center"/>
      </w:pPr>
    </w:p>
    <w:p w14:paraId="735B38B0" w14:textId="77777777" w:rsidR="00FD1CB9" w:rsidRDefault="00FD1CB9">
      <w:pPr>
        <w:pStyle w:val="a5"/>
        <w:jc w:val="center"/>
      </w:pPr>
    </w:p>
    <w:tbl>
      <w:tblPr>
        <w:tblW w:w="4140" w:type="dxa"/>
        <w:tblInd w:w="-1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0"/>
      </w:tblGrid>
      <w:tr w:rsidR="00B87612" w14:paraId="1CA98484" w14:textId="77777777">
        <w:tc>
          <w:tcPr>
            <w:tcW w:w="4140" w:type="dxa"/>
            <w:tcMar>
              <w:top w:w="0" w:type="dxa"/>
              <w:left w:w="143" w:type="dxa"/>
              <w:bottom w:w="0" w:type="dxa"/>
              <w:right w:w="108" w:type="dxa"/>
            </w:tcMar>
          </w:tcPr>
          <w:p w14:paraId="3807C1FB" w14:textId="0C4EEB79" w:rsidR="00B87612" w:rsidRDefault="00BF786A">
            <w:pPr>
              <w:pStyle w:val="a5"/>
              <w:ind w:right="-34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: </w:t>
            </w:r>
          </w:p>
        </w:tc>
      </w:tr>
    </w:tbl>
    <w:p w14:paraId="2E4D76A0" w14:textId="77777777" w:rsidR="00B87612" w:rsidRDefault="00B87612">
      <w:pPr>
        <w:pStyle w:val="a5"/>
        <w:rPr>
          <w:rFonts w:ascii="Times New Roman" w:hAnsi="Times New Roman" w:cs="Times New Roman"/>
          <w:sz w:val="20"/>
          <w:szCs w:val="20"/>
        </w:rPr>
      </w:pPr>
    </w:p>
    <w:tbl>
      <w:tblPr>
        <w:tblW w:w="9074" w:type="dxa"/>
        <w:tblInd w:w="-1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4"/>
      </w:tblGrid>
      <w:tr w:rsidR="00B87612" w14:paraId="79066C49" w14:textId="77777777" w:rsidTr="002B1517">
        <w:tc>
          <w:tcPr>
            <w:tcW w:w="9074" w:type="dxa"/>
            <w:tcMar>
              <w:top w:w="0" w:type="dxa"/>
              <w:left w:w="143" w:type="dxa"/>
              <w:bottom w:w="0" w:type="dxa"/>
              <w:right w:w="108" w:type="dxa"/>
            </w:tcMar>
          </w:tcPr>
          <w:p w14:paraId="6CCC9437" w14:textId="3E17EB43" w:rsidR="00B87612" w:rsidRDefault="00FD1CB9">
            <w:pPr>
              <w:pStyle w:val="a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ринята</w:t>
            </w:r>
          </w:p>
          <w:p w14:paraId="7F5EF5BE" w14:textId="2187C9F2" w:rsidR="00B87612" w:rsidRDefault="00FD1CB9">
            <w:pPr>
              <w:pStyle w:val="a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FD1C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т.н</w:t>
            </w:r>
            <w:r w:rsidR="00BF78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BF786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2B15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BF786A">
              <w:rPr>
                <w:rFonts w:ascii="Times New Roman" w:hAnsi="Times New Roman" w:cs="Times New Roman"/>
                <w:sz w:val="24"/>
                <w:szCs w:val="24"/>
              </w:rPr>
              <w:t xml:space="preserve"> _____________ </w:t>
            </w:r>
            <w:r w:rsidRPr="00FD1CB9">
              <w:rPr>
                <w:rFonts w:ascii="Times New Roman" w:hAnsi="Times New Roman" w:cs="Times New Roman"/>
                <w:sz w:val="24"/>
                <w:szCs w:val="24"/>
              </w:rPr>
              <w:t>Филиповский 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72A3FAC" w14:textId="77777777" w:rsidR="00B87612" w:rsidRDefault="00B87612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8648" w:type="dxa"/>
        <w:tblInd w:w="-1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8"/>
      </w:tblGrid>
      <w:tr w:rsidR="00B87612" w14:paraId="759ADD5C" w14:textId="77777777" w:rsidTr="002B1517">
        <w:tc>
          <w:tcPr>
            <w:tcW w:w="8648" w:type="dxa"/>
            <w:tcMar>
              <w:top w:w="0" w:type="dxa"/>
              <w:left w:w="143" w:type="dxa"/>
              <w:bottom w:w="0" w:type="dxa"/>
              <w:right w:w="108" w:type="dxa"/>
            </w:tcMar>
          </w:tcPr>
          <w:p w14:paraId="684D3944" w14:textId="4BD34B84" w:rsidR="00B87612" w:rsidRDefault="00FD1CB9">
            <w:pPr>
              <w:pStyle w:val="a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</w:t>
            </w:r>
            <w:r w:rsidR="00BF78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F78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2B15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BF786A">
              <w:rPr>
                <w:rFonts w:ascii="Times New Roman" w:hAnsi="Times New Roman" w:cs="Times New Roman"/>
                <w:sz w:val="24"/>
                <w:szCs w:val="24"/>
              </w:rPr>
              <w:t xml:space="preserve"> 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стафин А.Р.</w:t>
            </w:r>
          </w:p>
        </w:tc>
      </w:tr>
    </w:tbl>
    <w:p w14:paraId="512B15B2" w14:textId="15E1CEBC" w:rsidR="00B87612" w:rsidRDefault="00FD1CB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EC307E" w14:textId="77777777" w:rsidR="00B87612" w:rsidRDefault="00B87612">
      <w:pPr>
        <w:pStyle w:val="a5"/>
        <w:rPr>
          <w:rFonts w:ascii="Times New Roman" w:hAnsi="Times New Roman" w:cs="Times New Roman"/>
          <w:sz w:val="20"/>
          <w:szCs w:val="20"/>
        </w:rPr>
      </w:pPr>
    </w:p>
    <w:tbl>
      <w:tblPr>
        <w:tblW w:w="5160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</w:tblGrid>
      <w:tr w:rsidR="00B87612" w14:paraId="73AA7130" w14:textId="77777777" w:rsidTr="00FD1CB9"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3" w:type="dxa"/>
              <w:bottom w:w="0" w:type="dxa"/>
              <w:right w:w="108" w:type="dxa"/>
            </w:tcMar>
          </w:tcPr>
          <w:p w14:paraId="0C0D4205" w14:textId="77DF0CA3" w:rsidR="00B87612" w:rsidRDefault="00BF786A">
            <w:pPr>
              <w:pStyle w:val="a5"/>
              <w:ind w:right="-45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</w:p>
        </w:tc>
      </w:tr>
    </w:tbl>
    <w:p w14:paraId="5997EB31" w14:textId="77777777" w:rsidR="00FD1CB9" w:rsidRDefault="00FD1CB9">
      <w:pPr>
        <w:pStyle w:val="a5"/>
      </w:pPr>
    </w:p>
    <w:p w14:paraId="624C3015" w14:textId="77777777" w:rsidR="00FD1CB9" w:rsidRDefault="00FD1CB9">
      <w:pPr>
        <w:pStyle w:val="a5"/>
      </w:pPr>
    </w:p>
    <w:p w14:paraId="048C813C" w14:textId="77777777" w:rsidR="00FD1CB9" w:rsidRDefault="00FD1CB9">
      <w:pPr>
        <w:pStyle w:val="a5"/>
      </w:pPr>
    </w:p>
    <w:p w14:paraId="0DF015EC" w14:textId="77777777" w:rsidR="00FD1CB9" w:rsidRDefault="00FD1CB9">
      <w:pPr>
        <w:pStyle w:val="a5"/>
      </w:pPr>
    </w:p>
    <w:p w14:paraId="7C573929" w14:textId="77777777" w:rsidR="00FD1CB9" w:rsidRDefault="00FD1CB9">
      <w:pPr>
        <w:pStyle w:val="a5"/>
      </w:pPr>
    </w:p>
    <w:p w14:paraId="466845DB" w14:textId="77777777" w:rsidR="00FD1CB9" w:rsidRPr="00FD1CB9" w:rsidRDefault="00FD1CB9" w:rsidP="00FD1CB9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CB9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4E2EDDDC" w14:textId="3CB8D4D8" w:rsidR="00FD1CB9" w:rsidRDefault="00FD1CB9" w:rsidP="0023542C">
      <w:pPr>
        <w:pStyle w:val="a5"/>
        <w:spacing w:line="360" w:lineRule="auto"/>
        <w:jc w:val="center"/>
      </w:pPr>
      <w:r w:rsidRPr="00FD1CB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>23</w:t>
      </w:r>
    </w:p>
    <w:sectPr w:rsidR="00FD1CB9">
      <w:headerReference w:type="default" r:id="rId8"/>
      <w:pgSz w:w="11906" w:h="16838"/>
      <w:pgMar w:top="1134" w:right="850" w:bottom="1134" w:left="1701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640AB" w14:textId="77777777" w:rsidR="005B3019" w:rsidRDefault="005B3019">
      <w:r>
        <w:separator/>
      </w:r>
    </w:p>
  </w:endnote>
  <w:endnote w:type="continuationSeparator" w:id="0">
    <w:p w14:paraId="21B3D995" w14:textId="77777777" w:rsidR="005B3019" w:rsidRDefault="005B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E6920" w14:textId="77777777" w:rsidR="005B3019" w:rsidRDefault="005B3019">
      <w:r>
        <w:rPr>
          <w:color w:val="000000"/>
        </w:rPr>
        <w:separator/>
      </w:r>
    </w:p>
  </w:footnote>
  <w:footnote w:type="continuationSeparator" w:id="0">
    <w:p w14:paraId="56CF72DD" w14:textId="77777777" w:rsidR="005B3019" w:rsidRDefault="005B3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D02A9" w14:textId="77777777" w:rsidR="003B28B4" w:rsidRDefault="00000000">
    <w:pPr>
      <w:pStyle w:val="a7"/>
      <w:jc w:val="both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D739B"/>
    <w:multiLevelType w:val="multilevel"/>
    <w:tmpl w:val="86943D3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 w16cid:durableId="276763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612"/>
    <w:rsid w:val="000F3B04"/>
    <w:rsid w:val="001C567C"/>
    <w:rsid w:val="0023542C"/>
    <w:rsid w:val="002B1517"/>
    <w:rsid w:val="002C1A65"/>
    <w:rsid w:val="00352416"/>
    <w:rsid w:val="003B1849"/>
    <w:rsid w:val="003F353F"/>
    <w:rsid w:val="003F54EB"/>
    <w:rsid w:val="00594905"/>
    <w:rsid w:val="005B3019"/>
    <w:rsid w:val="00B87612"/>
    <w:rsid w:val="00BF786A"/>
    <w:rsid w:val="00C24EB9"/>
    <w:rsid w:val="00E705BC"/>
    <w:rsid w:val="00FD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ECC6F"/>
  <w15:docId w15:val="{6358726F-090C-4AB9-9901-E3673482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F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No Spacing"/>
    <w:pPr>
      <w:widowControl/>
    </w:pPr>
  </w:style>
  <w:style w:type="paragraph" w:styleId="a6">
    <w:name w:val="Balloon Text"/>
    <w:basedOn w:val="Standard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Текст выноски Знак"/>
    <w:basedOn w:val="a0"/>
    <w:rPr>
      <w:rFonts w:ascii="Segoe UI" w:eastAsia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</w:style>
  <w:style w:type="character" w:customStyle="1" w:styleId="ab">
    <w:name w:val="Нижний колонтитул Знак"/>
    <w:basedOn w:val="a0"/>
  </w:style>
  <w:style w:type="numbering" w:customStyle="1" w:styleId="1">
    <w:name w:val="Нет списка1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F5B5-9DEB-44C4-9BB0-6EAD6ED9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жевская Юлия Владимировна</dc:creator>
  <cp:lastModifiedBy>Артур Мустафин</cp:lastModifiedBy>
  <cp:revision>6</cp:revision>
  <cp:lastPrinted>2018-02-19T12:28:00Z</cp:lastPrinted>
  <dcterms:created xsi:type="dcterms:W3CDTF">2023-04-19T09:33:00Z</dcterms:created>
  <dcterms:modified xsi:type="dcterms:W3CDTF">2023-04-1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